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B826F" w14:textId="20178767" w:rsidR="00897704" w:rsidRPr="007B391E" w:rsidRDefault="00634B98" w:rsidP="00C47D8E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7B391E">
        <w:rPr>
          <w:rFonts w:ascii="黑体" w:eastAsia="黑体" w:hAnsi="黑体" w:cs="Times New Roman"/>
          <w:b/>
          <w:sz w:val="32"/>
          <w:szCs w:val="32"/>
        </w:rPr>
        <w:t>辽宁科技学院</w:t>
      </w:r>
      <w:r w:rsidR="00741955">
        <w:rPr>
          <w:rFonts w:ascii="黑体" w:eastAsia="黑体" w:hAnsi="黑体" w:cs="Times New Roman" w:hint="eastAsia"/>
          <w:b/>
          <w:sz w:val="32"/>
          <w:szCs w:val="32"/>
        </w:rPr>
        <w:t>选课</w:t>
      </w:r>
      <w:r w:rsidR="00B04157">
        <w:rPr>
          <w:rFonts w:ascii="黑体" w:eastAsia="黑体" w:hAnsi="黑体" w:cs="Times New Roman" w:hint="eastAsia"/>
          <w:b/>
          <w:sz w:val="32"/>
          <w:szCs w:val="32"/>
        </w:rPr>
        <w:t>（加课）</w:t>
      </w:r>
      <w:r w:rsidR="002C1FE8" w:rsidRPr="007B391E">
        <w:rPr>
          <w:rFonts w:ascii="黑体" w:eastAsia="黑体" w:hAnsi="黑体" w:cs="Times New Roman" w:hint="eastAsia"/>
          <w:b/>
          <w:sz w:val="32"/>
          <w:szCs w:val="32"/>
        </w:rPr>
        <w:t>重修</w:t>
      </w:r>
      <w:r w:rsidR="00B524B5" w:rsidRPr="007B391E">
        <w:rPr>
          <w:rFonts w:ascii="黑体" w:eastAsia="黑体" w:hAnsi="黑体" w:cs="Times New Roman"/>
          <w:b/>
          <w:sz w:val="32"/>
          <w:szCs w:val="32"/>
        </w:rPr>
        <w:t>申请表</w:t>
      </w:r>
    </w:p>
    <w:tbl>
      <w:tblPr>
        <w:tblStyle w:val="a5"/>
        <w:tblW w:w="5407" w:type="pct"/>
        <w:jc w:val="center"/>
        <w:tblLook w:val="04A0" w:firstRow="1" w:lastRow="0" w:firstColumn="1" w:lastColumn="0" w:noHBand="0" w:noVBand="1"/>
      </w:tblPr>
      <w:tblGrid>
        <w:gridCol w:w="1136"/>
        <w:gridCol w:w="1701"/>
        <w:gridCol w:w="1135"/>
        <w:gridCol w:w="1132"/>
        <w:gridCol w:w="710"/>
        <w:gridCol w:w="502"/>
        <w:gridCol w:w="349"/>
        <w:gridCol w:w="1132"/>
        <w:gridCol w:w="1135"/>
        <w:gridCol w:w="566"/>
        <w:gridCol w:w="1122"/>
        <w:gridCol w:w="1430"/>
        <w:gridCol w:w="1276"/>
        <w:gridCol w:w="991"/>
        <w:gridCol w:w="1673"/>
      </w:tblGrid>
      <w:tr w:rsidR="00726118" w:rsidRPr="003B4A0B" w14:paraId="280BA6A7" w14:textId="77777777" w:rsidTr="00003396">
        <w:trPr>
          <w:trHeight w:val="512"/>
          <w:jc w:val="center"/>
        </w:trPr>
        <w:tc>
          <w:tcPr>
            <w:tcW w:w="355" w:type="pct"/>
            <w:vAlign w:val="center"/>
          </w:tcPr>
          <w:p w14:paraId="7517A9DF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887" w:type="pct"/>
            <w:gridSpan w:val="2"/>
            <w:vAlign w:val="center"/>
          </w:tcPr>
          <w:p w14:paraId="27DCD024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D29BFEE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院系</w:t>
            </w:r>
          </w:p>
        </w:tc>
        <w:tc>
          <w:tcPr>
            <w:tcW w:w="379" w:type="pct"/>
            <w:gridSpan w:val="2"/>
            <w:vAlign w:val="center"/>
          </w:tcPr>
          <w:p w14:paraId="25B4F8E9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Align w:val="center"/>
          </w:tcPr>
          <w:p w14:paraId="2ABDC841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专业</w:t>
            </w:r>
          </w:p>
        </w:tc>
        <w:tc>
          <w:tcPr>
            <w:tcW w:w="532" w:type="pct"/>
            <w:gridSpan w:val="2"/>
            <w:vAlign w:val="center"/>
          </w:tcPr>
          <w:p w14:paraId="4DB835A3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EEE87C1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班级</w:t>
            </w:r>
          </w:p>
        </w:tc>
        <w:tc>
          <w:tcPr>
            <w:tcW w:w="447" w:type="pct"/>
            <w:vAlign w:val="center"/>
          </w:tcPr>
          <w:p w14:paraId="0FDAD347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8E80E4D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学号</w:t>
            </w:r>
          </w:p>
        </w:tc>
        <w:tc>
          <w:tcPr>
            <w:tcW w:w="833" w:type="pct"/>
            <w:gridSpan w:val="2"/>
            <w:vAlign w:val="center"/>
          </w:tcPr>
          <w:p w14:paraId="59799310" w14:textId="77777777" w:rsidR="008E50E6" w:rsidRPr="006B3E33" w:rsidRDefault="008E50E6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C03481" w:rsidRPr="003B4A0B" w14:paraId="683EF4DC" w14:textId="77777777" w:rsidTr="00B97BCC">
        <w:trPr>
          <w:trHeight w:hRule="exact" w:val="582"/>
          <w:jc w:val="center"/>
        </w:trPr>
        <w:tc>
          <w:tcPr>
            <w:tcW w:w="355" w:type="pct"/>
            <w:vAlign w:val="center"/>
          </w:tcPr>
          <w:p w14:paraId="62052657" w14:textId="7C4D273D" w:rsidR="008D6F5B" w:rsidRPr="006B3E33" w:rsidRDefault="00B97BCC" w:rsidP="006D62E0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重修原因</w:t>
            </w:r>
            <w:r w:rsidR="002703E7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（编号）</w:t>
            </w:r>
          </w:p>
        </w:tc>
        <w:tc>
          <w:tcPr>
            <w:tcW w:w="4645" w:type="pct"/>
            <w:gridSpan w:val="14"/>
            <w:vAlign w:val="center"/>
          </w:tcPr>
          <w:p w14:paraId="7A9CB0FE" w14:textId="4950F907" w:rsidR="008D6F5B" w:rsidRPr="006B3E33" w:rsidRDefault="00DB45F1" w:rsidP="00B97BCC">
            <w:pPr>
              <w:spacing w:line="140" w:lineRule="atLeast"/>
              <w:ind w:firstLineChars="50" w:firstLine="100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1.</w:t>
            </w:r>
            <w:r w:rsidR="007A576A"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转</w:t>
            </w: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专业计划内未修读；</w:t>
            </w:r>
            <w:r w:rsidR="00533F3C"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2.</w:t>
            </w:r>
            <w:r w:rsidR="00533F3C"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降级后计划内未修读</w:t>
            </w: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；</w:t>
            </w:r>
            <w:r w:rsidR="00741955">
              <w:rPr>
                <w:rFonts w:ascii="Times New Roman" w:eastAsia="仿宋" w:hAnsi="Times New Roman" w:cs="Times New Roman"/>
                <w:sz w:val="20"/>
                <w:szCs w:val="20"/>
              </w:rPr>
              <w:t>3.</w:t>
            </w:r>
            <w:r w:rsidR="00B97BCC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其他</w:t>
            </w:r>
            <w:r w:rsidR="007A576A"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003396" w:rsidRPr="003B4A0B" w14:paraId="34CF5486" w14:textId="77777777" w:rsidTr="00003396">
        <w:trPr>
          <w:trHeight w:hRule="exact" w:val="620"/>
          <w:jc w:val="center"/>
        </w:trPr>
        <w:tc>
          <w:tcPr>
            <w:tcW w:w="355" w:type="pct"/>
            <w:vAlign w:val="center"/>
          </w:tcPr>
          <w:p w14:paraId="52448E09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/>
                <w:sz w:val="20"/>
                <w:szCs w:val="20"/>
              </w:rPr>
              <w:t>序号</w:t>
            </w:r>
          </w:p>
        </w:tc>
        <w:tc>
          <w:tcPr>
            <w:tcW w:w="532" w:type="pct"/>
            <w:vAlign w:val="center"/>
          </w:tcPr>
          <w:p w14:paraId="16A53F8E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课程名称</w:t>
            </w:r>
          </w:p>
        </w:tc>
        <w:tc>
          <w:tcPr>
            <w:tcW w:w="355" w:type="pct"/>
            <w:vAlign w:val="center"/>
          </w:tcPr>
          <w:p w14:paraId="2B09E19D" w14:textId="35B67C64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教务系统</w:t>
            </w:r>
            <w:r>
              <w:rPr>
                <w:rFonts w:ascii="Times New Roman" w:eastAsia="仿宋" w:hAnsi="Times New Roman" w:cs="Times New Roman"/>
                <w:sz w:val="20"/>
                <w:szCs w:val="20"/>
              </w:rPr>
              <w:t>课程序号</w:t>
            </w:r>
          </w:p>
        </w:tc>
        <w:tc>
          <w:tcPr>
            <w:tcW w:w="354" w:type="pct"/>
            <w:vAlign w:val="center"/>
          </w:tcPr>
          <w:p w14:paraId="3520FE8E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课程类别</w:t>
            </w:r>
          </w:p>
        </w:tc>
        <w:tc>
          <w:tcPr>
            <w:tcW w:w="222" w:type="pct"/>
            <w:vAlign w:val="center"/>
          </w:tcPr>
          <w:p w14:paraId="4DD2621B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计划</w:t>
            </w:r>
          </w:p>
          <w:p w14:paraId="1B0A7B74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学时</w:t>
            </w:r>
          </w:p>
        </w:tc>
        <w:tc>
          <w:tcPr>
            <w:tcW w:w="266" w:type="pct"/>
            <w:gridSpan w:val="2"/>
            <w:vAlign w:val="center"/>
          </w:tcPr>
          <w:p w14:paraId="7C2EDC37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学分</w:t>
            </w:r>
          </w:p>
        </w:tc>
        <w:tc>
          <w:tcPr>
            <w:tcW w:w="354" w:type="pct"/>
            <w:vAlign w:val="center"/>
          </w:tcPr>
          <w:p w14:paraId="51D6126D" w14:textId="7AC42FD6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开课单位</w:t>
            </w:r>
          </w:p>
        </w:tc>
        <w:tc>
          <w:tcPr>
            <w:tcW w:w="355" w:type="pct"/>
            <w:vAlign w:val="center"/>
          </w:tcPr>
          <w:p w14:paraId="1C8DD0D1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重修</w:t>
            </w:r>
          </w:p>
          <w:p w14:paraId="0790A703" w14:textId="77777777" w:rsidR="00003396" w:rsidRPr="00726118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(</w:t>
            </w: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编号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28" w:type="pct"/>
            <w:gridSpan w:val="2"/>
            <w:vAlign w:val="center"/>
          </w:tcPr>
          <w:p w14:paraId="5363E3B3" w14:textId="77777777" w:rsidR="00003396" w:rsidRPr="00726118" w:rsidRDefault="00003396" w:rsidP="00EF10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重修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安排</w:t>
            </w:r>
          </w:p>
        </w:tc>
        <w:tc>
          <w:tcPr>
            <w:tcW w:w="447" w:type="pct"/>
            <w:vAlign w:val="center"/>
          </w:tcPr>
          <w:p w14:paraId="3A231A0D" w14:textId="77777777" w:rsidR="00003396" w:rsidRPr="00726118" w:rsidRDefault="00003396" w:rsidP="00726118">
            <w:pPr>
              <w:spacing w:line="240" w:lineRule="exac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进程安排（周）</w:t>
            </w:r>
          </w:p>
        </w:tc>
        <w:tc>
          <w:tcPr>
            <w:tcW w:w="709" w:type="pct"/>
            <w:gridSpan w:val="2"/>
            <w:vAlign w:val="center"/>
          </w:tcPr>
          <w:p w14:paraId="6FAB3E42" w14:textId="77777777" w:rsidR="00003396" w:rsidRPr="00726118" w:rsidRDefault="00003396" w:rsidP="00B97BCC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开课单位负责人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（</w:t>
            </w: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签字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523" w:type="pct"/>
            <w:vAlign w:val="center"/>
          </w:tcPr>
          <w:p w14:paraId="17806C81" w14:textId="77777777" w:rsidR="00003396" w:rsidRPr="00726118" w:rsidRDefault="00003396" w:rsidP="00B97BCC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任课教师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（</w:t>
            </w:r>
            <w:r w:rsidRPr="00726118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签字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）</w:t>
            </w:r>
          </w:p>
        </w:tc>
      </w:tr>
      <w:tr w:rsidR="00003396" w:rsidRPr="003B4A0B" w14:paraId="4439116B" w14:textId="77777777" w:rsidTr="00003396">
        <w:trPr>
          <w:trHeight w:hRule="exact" w:val="454"/>
          <w:jc w:val="center"/>
        </w:trPr>
        <w:tc>
          <w:tcPr>
            <w:tcW w:w="355" w:type="pct"/>
            <w:vAlign w:val="center"/>
          </w:tcPr>
          <w:p w14:paraId="10EA7359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pct"/>
            <w:vAlign w:val="center"/>
          </w:tcPr>
          <w:p w14:paraId="55D44146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D57C892" w14:textId="36FAFD4D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BB63518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2" w:type="pct"/>
            <w:vAlign w:val="center"/>
          </w:tcPr>
          <w:p w14:paraId="181FD26E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17D8916B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307F2D4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2FB5BAC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14:paraId="5FF8B937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63E65AC1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17348DE9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5634D76B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003396" w:rsidRPr="003B4A0B" w14:paraId="7415D956" w14:textId="77777777" w:rsidTr="00003396">
        <w:trPr>
          <w:trHeight w:hRule="exact" w:val="454"/>
          <w:jc w:val="center"/>
        </w:trPr>
        <w:tc>
          <w:tcPr>
            <w:tcW w:w="355" w:type="pct"/>
            <w:vAlign w:val="center"/>
          </w:tcPr>
          <w:p w14:paraId="5C5DFEC6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14:paraId="061BA46D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D03E805" w14:textId="333151CB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9E8C57C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14:paraId="31ECEC55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69333AE3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702CE1D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1A9F8CA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14:paraId="60BA3772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62EDF6FD" w14:textId="77777777" w:rsidR="00003396" w:rsidRPr="006B3E33" w:rsidRDefault="00003396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5E293B4C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6ED4C852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003396" w:rsidRPr="003B4A0B" w14:paraId="2FAEFBDF" w14:textId="77777777" w:rsidTr="00003396">
        <w:trPr>
          <w:trHeight w:hRule="exact" w:val="454"/>
          <w:jc w:val="center"/>
        </w:trPr>
        <w:tc>
          <w:tcPr>
            <w:tcW w:w="355" w:type="pct"/>
            <w:vAlign w:val="center"/>
          </w:tcPr>
          <w:p w14:paraId="053FB9A6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pct"/>
            <w:vAlign w:val="center"/>
          </w:tcPr>
          <w:p w14:paraId="373D7BB4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78C1BD17" w14:textId="609B0C8E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B800681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14:paraId="3986531D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712F479D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06D913D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6699A4B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14:paraId="3C50ED83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07B49242" w14:textId="77777777" w:rsidR="00003396" w:rsidRPr="006B3E33" w:rsidRDefault="00003396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355BB562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1A4A4E6A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003396" w:rsidRPr="003B4A0B" w14:paraId="0BF9F77C" w14:textId="77777777" w:rsidTr="00003396">
        <w:trPr>
          <w:trHeight w:hRule="exact" w:val="454"/>
          <w:jc w:val="center"/>
        </w:trPr>
        <w:tc>
          <w:tcPr>
            <w:tcW w:w="355" w:type="pct"/>
            <w:vAlign w:val="center"/>
          </w:tcPr>
          <w:p w14:paraId="670158CD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  <w:vAlign w:val="center"/>
          </w:tcPr>
          <w:p w14:paraId="7D809469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9B8928E" w14:textId="154B1C12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8DB2281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14:paraId="09C7B5AA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4D90E58B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F5DEAAB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1006B40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14:paraId="481F5AE1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75EE4167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504FFA30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273DE153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003396" w:rsidRPr="003B4A0B" w14:paraId="16DE33AB" w14:textId="77777777" w:rsidTr="00003396">
        <w:trPr>
          <w:trHeight w:hRule="exact" w:val="454"/>
          <w:jc w:val="center"/>
        </w:trPr>
        <w:tc>
          <w:tcPr>
            <w:tcW w:w="355" w:type="pct"/>
            <w:vAlign w:val="center"/>
          </w:tcPr>
          <w:p w14:paraId="0F980AB8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532" w:type="pct"/>
            <w:vAlign w:val="center"/>
          </w:tcPr>
          <w:p w14:paraId="5FF23E51" w14:textId="77777777" w:rsidR="00003396" w:rsidRPr="006B3E33" w:rsidRDefault="00003396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6DFF0EF" w14:textId="4EB7101E" w:rsidR="00003396" w:rsidRPr="006B3E33" w:rsidRDefault="00003396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82AF496" w14:textId="77777777" w:rsidR="00003396" w:rsidRPr="006B3E33" w:rsidRDefault="00003396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14:paraId="52F610AF" w14:textId="77777777" w:rsidR="00003396" w:rsidRPr="006B3E33" w:rsidRDefault="00003396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44EADC85" w14:textId="77777777" w:rsidR="00003396" w:rsidRPr="006B3E33" w:rsidRDefault="00003396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8EE4F28" w14:textId="77777777" w:rsidR="00003396" w:rsidRPr="006B3E33" w:rsidRDefault="00003396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95FAA04" w14:textId="77777777" w:rsidR="00003396" w:rsidRPr="006B3E33" w:rsidRDefault="00003396" w:rsidP="0048487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14:paraId="160A43D5" w14:textId="77777777" w:rsidR="00003396" w:rsidRPr="006B3E33" w:rsidRDefault="00003396" w:rsidP="0048487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22D8F6D5" w14:textId="77777777" w:rsidR="00003396" w:rsidRPr="006B3E33" w:rsidRDefault="00003396" w:rsidP="0048487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7882028C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2EA8A567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003396" w:rsidRPr="003B4A0B" w14:paraId="7C41B237" w14:textId="77777777" w:rsidTr="00003396">
        <w:trPr>
          <w:trHeight w:hRule="exact" w:val="454"/>
          <w:jc w:val="center"/>
        </w:trPr>
        <w:tc>
          <w:tcPr>
            <w:tcW w:w="355" w:type="pct"/>
            <w:vAlign w:val="center"/>
          </w:tcPr>
          <w:p w14:paraId="6570D307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B3E33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532" w:type="pct"/>
            <w:vAlign w:val="center"/>
          </w:tcPr>
          <w:p w14:paraId="0C680F64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45C9E51" w14:textId="153E26ED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0325D0B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14:paraId="0728641D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33955C57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3C1E196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FF819B9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14:paraId="5BFFAD11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7A9F3D5D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4A0210F8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C51E16B" w14:textId="77777777" w:rsidR="00003396" w:rsidRPr="006B3E33" w:rsidRDefault="00003396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B97BCC" w:rsidRPr="003B4A0B" w14:paraId="7CAD12F0" w14:textId="77777777" w:rsidTr="00BC13E3">
        <w:trPr>
          <w:trHeight w:hRule="exact" w:val="1905"/>
          <w:jc w:val="center"/>
        </w:trPr>
        <w:tc>
          <w:tcPr>
            <w:tcW w:w="355" w:type="pct"/>
          </w:tcPr>
          <w:p w14:paraId="7F5EDAD8" w14:textId="77777777" w:rsidR="007B7BF0" w:rsidRDefault="007B7BF0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61E1CC2F" w14:textId="77777777" w:rsidR="005C024E" w:rsidRPr="00B72ADD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/>
                <w:szCs w:val="21"/>
              </w:rPr>
              <w:t>院（系）</w:t>
            </w:r>
          </w:p>
          <w:p w14:paraId="2E630243" w14:textId="77777777" w:rsidR="007B7BF0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/>
                <w:szCs w:val="21"/>
              </w:rPr>
              <w:t>审核</w:t>
            </w:r>
          </w:p>
          <w:p w14:paraId="275AA05B" w14:textId="77777777" w:rsidR="005C024E" w:rsidRPr="00B72ADD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/>
                <w:szCs w:val="21"/>
              </w:rPr>
              <w:t>意见</w:t>
            </w:r>
          </w:p>
        </w:tc>
        <w:tc>
          <w:tcPr>
            <w:tcW w:w="2083" w:type="pct"/>
            <w:gridSpan w:val="7"/>
          </w:tcPr>
          <w:p w14:paraId="0B0EB3D3" w14:textId="2C0C2EF7" w:rsidR="005C024E" w:rsidRDefault="002703E7" w:rsidP="00B04157">
            <w:pPr>
              <w:spacing w:line="300" w:lineRule="exact"/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请对所选课程是否满足人才培养方案教学计划要求</w:t>
            </w:r>
            <w:r w:rsidR="00D612D6">
              <w:rPr>
                <w:rFonts w:ascii="Times New Roman" w:eastAsia="仿宋" w:hAnsi="Times New Roman" w:cs="Times New Roman" w:hint="eastAsia"/>
                <w:szCs w:val="21"/>
              </w:rPr>
              <w:t>、是否与主修课程发生冲突（</w:t>
            </w:r>
            <w:r w:rsidR="00D612D6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="00D612D6">
              <w:rPr>
                <w:rFonts w:ascii="Times New Roman" w:eastAsia="仿宋" w:hAnsi="Times New Roman" w:cs="Times New Roman"/>
                <w:szCs w:val="21"/>
              </w:rPr>
              <w:t>0</w:t>
            </w:r>
            <w:r w:rsidR="00D612D6">
              <w:rPr>
                <w:rFonts w:ascii="仿宋" w:eastAsia="仿宋" w:hAnsi="仿宋" w:cs="Times New Roman" w:hint="eastAsia"/>
                <w:szCs w:val="21"/>
              </w:rPr>
              <w:t>％ (</w:t>
            </w:r>
            <w:r w:rsidR="00D612D6">
              <w:rPr>
                <w:rFonts w:ascii="Times New Roman" w:eastAsia="仿宋" w:hAnsi="Times New Roman" w:cs="Times New Roman" w:hint="eastAsia"/>
                <w:szCs w:val="21"/>
              </w:rPr>
              <w:t>含</w:t>
            </w:r>
            <w:r w:rsidR="00D612D6">
              <w:rPr>
                <w:rFonts w:ascii="Times New Roman" w:eastAsia="仿宋" w:hAnsi="Times New Roman" w:cs="Times New Roman" w:hint="eastAsia"/>
                <w:szCs w:val="21"/>
              </w:rPr>
              <w:t>)</w:t>
            </w:r>
            <w:r w:rsidR="00D612D6">
              <w:rPr>
                <w:rFonts w:ascii="Times New Roman" w:eastAsia="仿宋" w:hAnsi="Times New Roman" w:cs="Times New Roman" w:hint="eastAsia"/>
                <w:szCs w:val="21"/>
              </w:rPr>
              <w:t>以上）予以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确认</w:t>
            </w:r>
            <w:r w:rsidR="00B04157">
              <w:rPr>
                <w:rFonts w:ascii="Times New Roman" w:eastAsia="仿宋" w:hAnsi="Times New Roman" w:cs="Times New Roman" w:hint="eastAsia"/>
                <w:szCs w:val="21"/>
              </w:rPr>
              <w:t>，并在完成流程审批后进行教务管理系统选课（加课）审批。</w:t>
            </w:r>
          </w:p>
          <w:p w14:paraId="75ADA674" w14:textId="77777777" w:rsidR="002703E7" w:rsidRDefault="002703E7" w:rsidP="009B2CBF">
            <w:pPr>
              <w:spacing w:line="300" w:lineRule="exact"/>
              <w:ind w:right="1364" w:firstLineChars="800" w:firstLine="1680"/>
              <w:rPr>
                <w:rFonts w:ascii="Times New Roman" w:eastAsia="仿宋" w:hAnsi="Times New Roman" w:cs="Times New Roman"/>
                <w:szCs w:val="21"/>
              </w:rPr>
            </w:pPr>
          </w:p>
          <w:p w14:paraId="23EC59F5" w14:textId="3DDA2AED" w:rsidR="005C024E" w:rsidRDefault="005C024E" w:rsidP="009B2CBF">
            <w:pPr>
              <w:spacing w:line="300" w:lineRule="exact"/>
              <w:ind w:right="1364" w:firstLineChars="800" w:firstLine="1680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教学负责人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签字（盖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公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章）：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</w:p>
          <w:p w14:paraId="6B719F37" w14:textId="77777777" w:rsidR="005C024E" w:rsidRPr="00B72ADD" w:rsidRDefault="005C024E" w:rsidP="00D70B6E">
            <w:pPr>
              <w:spacing w:line="300" w:lineRule="exact"/>
              <w:ind w:right="839"/>
              <w:jc w:val="right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 xml:space="preserve">       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日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</w:t>
            </w:r>
          </w:p>
        </w:tc>
        <w:tc>
          <w:tcPr>
            <w:tcW w:w="355" w:type="pct"/>
          </w:tcPr>
          <w:p w14:paraId="00F5EFF4" w14:textId="77777777" w:rsidR="008A4694" w:rsidRDefault="008A4694" w:rsidP="008A469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6FABEACB" w14:textId="77777777" w:rsidR="004A3469" w:rsidRDefault="005C024E" w:rsidP="008A469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/>
                <w:szCs w:val="21"/>
              </w:rPr>
              <w:t>教务处</w:t>
            </w:r>
          </w:p>
          <w:p w14:paraId="315B6050" w14:textId="77777777" w:rsidR="007B7BF0" w:rsidRDefault="005C024E" w:rsidP="008A469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/>
                <w:szCs w:val="21"/>
              </w:rPr>
              <w:t>审核</w:t>
            </w:r>
          </w:p>
          <w:p w14:paraId="198AAC90" w14:textId="77777777" w:rsidR="005C024E" w:rsidRPr="00B72ADD" w:rsidRDefault="005C024E" w:rsidP="008A469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意见</w:t>
            </w:r>
          </w:p>
        </w:tc>
        <w:tc>
          <w:tcPr>
            <w:tcW w:w="2207" w:type="pct"/>
            <w:gridSpan w:val="6"/>
          </w:tcPr>
          <w:p w14:paraId="780ADF6F" w14:textId="77777777" w:rsidR="005C024E" w:rsidRPr="00B72ADD" w:rsidRDefault="005C024E" w:rsidP="00726118">
            <w:pPr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14:paraId="542A9E55" w14:textId="77777777" w:rsidR="005C024E" w:rsidRDefault="005C024E" w:rsidP="00726118">
            <w:pPr>
              <w:spacing w:line="240" w:lineRule="exact"/>
              <w:ind w:firstLineChars="400" w:firstLine="840"/>
              <w:jc w:val="right"/>
              <w:rPr>
                <w:rFonts w:ascii="Times New Roman" w:eastAsia="仿宋" w:hAnsi="Times New Roman" w:cs="Times New Roman"/>
                <w:szCs w:val="21"/>
              </w:rPr>
            </w:pPr>
          </w:p>
          <w:p w14:paraId="02090A36" w14:textId="77777777" w:rsidR="005C024E" w:rsidRDefault="005C024E" w:rsidP="00726118">
            <w:pPr>
              <w:spacing w:line="240" w:lineRule="exact"/>
              <w:ind w:firstLineChars="400" w:firstLine="840"/>
              <w:jc w:val="right"/>
              <w:rPr>
                <w:rFonts w:ascii="Times New Roman" w:eastAsia="仿宋" w:hAnsi="Times New Roman" w:cs="Times New Roman"/>
                <w:szCs w:val="21"/>
              </w:rPr>
            </w:pPr>
          </w:p>
          <w:p w14:paraId="2FD9593D" w14:textId="77777777" w:rsidR="0085187E" w:rsidRDefault="0085187E" w:rsidP="009B2CBF">
            <w:pPr>
              <w:spacing w:line="240" w:lineRule="exact"/>
              <w:ind w:right="840" w:firstLineChars="1450" w:firstLine="3045"/>
              <w:rPr>
                <w:rFonts w:ascii="Times New Roman" w:eastAsia="仿宋" w:hAnsi="Times New Roman" w:cs="Times New Roman"/>
                <w:szCs w:val="21"/>
              </w:rPr>
            </w:pPr>
          </w:p>
          <w:p w14:paraId="375E0F43" w14:textId="77777777" w:rsidR="00D612D6" w:rsidRDefault="00D612D6" w:rsidP="0085187E">
            <w:pPr>
              <w:spacing w:line="300" w:lineRule="exact"/>
              <w:ind w:right="1364" w:firstLineChars="1400" w:firstLine="2940"/>
              <w:rPr>
                <w:rFonts w:ascii="Times New Roman" w:eastAsia="仿宋" w:hAnsi="Times New Roman" w:cs="Times New Roman"/>
                <w:szCs w:val="21"/>
              </w:rPr>
            </w:pPr>
          </w:p>
          <w:p w14:paraId="404145AA" w14:textId="03CF00CB" w:rsidR="005C024E" w:rsidRDefault="005C024E" w:rsidP="0085187E">
            <w:pPr>
              <w:spacing w:line="300" w:lineRule="exact"/>
              <w:ind w:right="1364" w:firstLineChars="1400" w:firstLine="2940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负责人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签字（盖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公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章）：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 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 xml:space="preserve">     </w:t>
            </w:r>
          </w:p>
          <w:p w14:paraId="46E28FA2" w14:textId="77777777" w:rsidR="005C024E" w:rsidRPr="00B72ADD" w:rsidRDefault="005C024E" w:rsidP="0085187E">
            <w:pPr>
              <w:spacing w:line="300" w:lineRule="exact"/>
              <w:ind w:right="1364" w:firstLineChars="2000" w:firstLine="4200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</w:t>
            </w:r>
            <w:r w:rsidR="0085187E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B72ADD">
              <w:rPr>
                <w:rFonts w:ascii="Times New Roman" w:eastAsia="仿宋" w:hAnsi="Times New Roman" w:cs="Times New Roman"/>
                <w:szCs w:val="21"/>
              </w:rPr>
              <w:t>日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</w:p>
        </w:tc>
      </w:tr>
      <w:tr w:rsidR="005C024E" w:rsidRPr="003B4A0B" w14:paraId="5E283211" w14:textId="77777777" w:rsidTr="00BC13E3">
        <w:trPr>
          <w:trHeight w:hRule="exact" w:val="1667"/>
          <w:jc w:val="center"/>
        </w:trPr>
        <w:tc>
          <w:tcPr>
            <w:tcW w:w="355" w:type="pct"/>
          </w:tcPr>
          <w:p w14:paraId="16BC8045" w14:textId="77777777" w:rsidR="007B7BF0" w:rsidRDefault="007B7BF0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62D8C407" w14:textId="77777777" w:rsidR="005C024E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财务处</w:t>
            </w:r>
          </w:p>
          <w:p w14:paraId="30E52F83" w14:textId="77777777" w:rsidR="007B7BF0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审核</w:t>
            </w:r>
          </w:p>
          <w:p w14:paraId="635C8ECD" w14:textId="77777777" w:rsidR="005C024E" w:rsidRPr="00B72ADD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意见</w:t>
            </w:r>
          </w:p>
        </w:tc>
        <w:tc>
          <w:tcPr>
            <w:tcW w:w="2083" w:type="pct"/>
            <w:gridSpan w:val="7"/>
          </w:tcPr>
          <w:p w14:paraId="2E51FA9B" w14:textId="578C6227" w:rsidR="00B04157" w:rsidRDefault="00B04157" w:rsidP="00B04157">
            <w:pPr>
              <w:spacing w:line="300" w:lineRule="exact"/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请对所</w:t>
            </w:r>
            <w:r w:rsidR="00BC13E3">
              <w:rPr>
                <w:rFonts w:ascii="Times New Roman" w:eastAsia="仿宋" w:hAnsi="Times New Roman" w:cs="Times New Roman" w:hint="eastAsia"/>
                <w:szCs w:val="21"/>
              </w:rPr>
              <w:t>修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课程是否缴费予以确认。</w:t>
            </w:r>
          </w:p>
          <w:p w14:paraId="70DF42FC" w14:textId="77777777" w:rsidR="004A3469" w:rsidRPr="00BC13E3" w:rsidRDefault="004A3469" w:rsidP="009B2CBF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14:paraId="4019A8B2" w14:textId="77777777" w:rsidR="00EF1002" w:rsidRDefault="00EF1002" w:rsidP="009B2CBF">
            <w:pPr>
              <w:spacing w:line="300" w:lineRule="exact"/>
              <w:ind w:right="420"/>
              <w:rPr>
                <w:rFonts w:ascii="Times New Roman" w:eastAsia="仿宋" w:hAnsi="Times New Roman" w:cs="Times New Roman"/>
                <w:szCs w:val="21"/>
              </w:rPr>
            </w:pPr>
          </w:p>
          <w:p w14:paraId="721CCD16" w14:textId="77777777" w:rsidR="009B2CBF" w:rsidRDefault="00EF1002" w:rsidP="0085187E">
            <w:pPr>
              <w:spacing w:line="240" w:lineRule="exact"/>
              <w:ind w:right="420" w:firstLineChars="950" w:firstLine="1995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负责</w:t>
            </w:r>
            <w:r w:rsidR="005C024E" w:rsidRPr="00B72ADD">
              <w:rPr>
                <w:rFonts w:ascii="Times New Roman" w:eastAsia="仿宋" w:hAnsi="Times New Roman" w:cs="Times New Roman" w:hint="eastAsia"/>
                <w:szCs w:val="21"/>
              </w:rPr>
              <w:t>人签字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盖公章）</w:t>
            </w:r>
            <w:r w:rsidR="005C024E" w:rsidRPr="00B72ADD">
              <w:rPr>
                <w:rFonts w:ascii="Times New Roman" w:eastAsia="仿宋" w:hAnsi="Times New Roman" w:cs="Times New Roman" w:hint="eastAsia"/>
                <w:szCs w:val="21"/>
              </w:rPr>
              <w:t>：</w:t>
            </w:r>
            <w:r w:rsidR="009B2CBF">
              <w:rPr>
                <w:rFonts w:ascii="Times New Roman" w:eastAsia="仿宋" w:hAnsi="Times New Roman" w:cs="Times New Roman" w:hint="eastAsia"/>
                <w:szCs w:val="21"/>
              </w:rPr>
              <w:t xml:space="preserve">   </w:t>
            </w:r>
          </w:p>
          <w:p w14:paraId="55F4BB27" w14:textId="77777777" w:rsidR="0085187E" w:rsidRDefault="0085187E" w:rsidP="0085187E">
            <w:pPr>
              <w:spacing w:line="240" w:lineRule="exact"/>
              <w:ind w:right="420" w:firstLineChars="1700" w:firstLine="3570"/>
              <w:rPr>
                <w:rFonts w:ascii="Times New Roman" w:eastAsia="仿宋" w:hAnsi="Times New Roman" w:cs="Times New Roman"/>
                <w:szCs w:val="21"/>
              </w:rPr>
            </w:pPr>
          </w:p>
          <w:p w14:paraId="28BCB23E" w14:textId="77777777" w:rsidR="005C024E" w:rsidRPr="00B72ADD" w:rsidRDefault="005C024E" w:rsidP="0085187E">
            <w:pPr>
              <w:spacing w:line="240" w:lineRule="exact"/>
              <w:ind w:right="420" w:firstLineChars="1950" w:firstLine="4095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 w:rsidR="009B2CBF">
              <w:rPr>
                <w:rFonts w:ascii="Times New Roman" w:eastAsia="仿宋" w:hAnsi="Times New Roman" w:cs="Times New Roman" w:hint="eastAsia"/>
                <w:szCs w:val="21"/>
              </w:rPr>
              <w:t xml:space="preserve">   </w:t>
            </w:r>
            <w:r w:rsidR="009B2CBF">
              <w:rPr>
                <w:rFonts w:ascii="Times New Roman" w:eastAsia="仿宋" w:hAnsi="Times New Roman" w:cs="Times New Roman" w:hint="eastAsia"/>
                <w:szCs w:val="21"/>
              </w:rPr>
              <w:t>月</w:t>
            </w:r>
            <w:r w:rsidR="009B2CBF">
              <w:rPr>
                <w:rFonts w:ascii="Times New Roman" w:eastAsia="仿宋" w:hAnsi="Times New Roman" w:cs="Times New Roman" w:hint="eastAsia"/>
                <w:szCs w:val="21"/>
              </w:rPr>
              <w:t xml:space="preserve">    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日</w:t>
            </w:r>
            <w:r w:rsidR="009B2CBF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6A0EBDA7" w14:textId="77777777" w:rsidR="00935467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学籍科</w:t>
            </w:r>
          </w:p>
          <w:p w14:paraId="528E944C" w14:textId="77777777" w:rsidR="007B7BF0" w:rsidRDefault="005C024E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处</w:t>
            </w:r>
            <w:r w:rsidR="00EF1002">
              <w:rPr>
                <w:rFonts w:ascii="Times New Roman" w:eastAsia="仿宋" w:hAnsi="Times New Roman" w:cs="Times New Roman" w:hint="eastAsia"/>
                <w:szCs w:val="21"/>
              </w:rPr>
              <w:t>理</w:t>
            </w:r>
          </w:p>
          <w:p w14:paraId="42DBFF47" w14:textId="77777777" w:rsidR="005C024E" w:rsidRPr="00B72ADD" w:rsidRDefault="00EF1002" w:rsidP="007B7BF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结果</w:t>
            </w:r>
          </w:p>
        </w:tc>
        <w:tc>
          <w:tcPr>
            <w:tcW w:w="2207" w:type="pct"/>
            <w:gridSpan w:val="6"/>
            <w:tcBorders>
              <w:left w:val="single" w:sz="4" w:space="0" w:color="auto"/>
            </w:tcBorders>
            <w:vAlign w:val="center"/>
          </w:tcPr>
          <w:p w14:paraId="0CDD0E34" w14:textId="77777777" w:rsidR="00EF1002" w:rsidRDefault="00EF1002" w:rsidP="00EF1002">
            <w:pPr>
              <w:spacing w:line="240" w:lineRule="exact"/>
              <w:ind w:firstLineChars="2150" w:firstLine="4515"/>
              <w:jc w:val="right"/>
              <w:rPr>
                <w:rFonts w:ascii="Times New Roman" w:eastAsia="仿宋" w:hAnsi="Times New Roman" w:cs="Times New Roman"/>
                <w:szCs w:val="21"/>
              </w:rPr>
            </w:pPr>
          </w:p>
          <w:p w14:paraId="17769857" w14:textId="77777777" w:rsidR="00EF1002" w:rsidRDefault="00EF1002" w:rsidP="00EF1002">
            <w:pPr>
              <w:spacing w:line="240" w:lineRule="exact"/>
              <w:ind w:firstLineChars="2150" w:firstLine="4515"/>
              <w:jc w:val="right"/>
              <w:rPr>
                <w:rFonts w:ascii="Times New Roman" w:eastAsia="仿宋" w:hAnsi="Times New Roman" w:cs="Times New Roman"/>
                <w:szCs w:val="21"/>
              </w:rPr>
            </w:pPr>
          </w:p>
          <w:p w14:paraId="3BBF04F7" w14:textId="77777777" w:rsidR="0085187E" w:rsidRDefault="0085187E" w:rsidP="00EF1002">
            <w:pPr>
              <w:spacing w:line="240" w:lineRule="exact"/>
              <w:ind w:right="420" w:firstLineChars="2000" w:firstLine="4200"/>
              <w:rPr>
                <w:rFonts w:ascii="Times New Roman" w:eastAsia="仿宋" w:hAnsi="Times New Roman" w:cs="Times New Roman"/>
                <w:szCs w:val="21"/>
              </w:rPr>
            </w:pPr>
          </w:p>
          <w:p w14:paraId="2A2E5CE3" w14:textId="77777777" w:rsidR="00EF1002" w:rsidRDefault="00EF1002" w:rsidP="0085187E">
            <w:pPr>
              <w:spacing w:line="240" w:lineRule="exact"/>
              <w:ind w:right="420" w:firstLineChars="1700" w:firstLine="3570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经办人签字：</w:t>
            </w:r>
          </w:p>
          <w:p w14:paraId="4FAE2C2F" w14:textId="77777777" w:rsidR="00EF1002" w:rsidRDefault="0085187E" w:rsidP="00EF1002">
            <w:pPr>
              <w:spacing w:line="240" w:lineRule="exact"/>
              <w:ind w:firstLineChars="2150" w:firstLine="4515"/>
              <w:jc w:val="righ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="00EF1002">
              <w:rPr>
                <w:rFonts w:ascii="Times New Roman" w:eastAsia="仿宋" w:hAnsi="Times New Roman" w:cs="Times New Roman" w:hint="eastAsia"/>
                <w:szCs w:val="21"/>
              </w:rPr>
              <w:t xml:space="preserve">            </w:t>
            </w:r>
          </w:p>
          <w:p w14:paraId="67E1D7FF" w14:textId="77777777" w:rsidR="005C024E" w:rsidRPr="00B72ADD" w:rsidRDefault="00EF1002" w:rsidP="0085187E">
            <w:pPr>
              <w:spacing w:line="240" w:lineRule="exact"/>
              <w:ind w:right="525" w:firstLineChars="2000" w:firstLine="4200"/>
              <w:rPr>
                <w:rFonts w:ascii="Times New Roman" w:eastAsia="仿宋" w:hAnsi="Times New Roman" w:cs="Times New Roman"/>
                <w:szCs w:val="21"/>
              </w:rPr>
            </w:pP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 xml:space="preserve">    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月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 xml:space="preserve">   </w:t>
            </w:r>
            <w:r w:rsidRPr="00B72ADD">
              <w:rPr>
                <w:rFonts w:ascii="Times New Roman" w:eastAsia="仿宋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</w:t>
            </w:r>
          </w:p>
        </w:tc>
      </w:tr>
      <w:tr w:rsidR="005C024E" w:rsidRPr="003B4A0B" w14:paraId="1E9674C1" w14:textId="77777777" w:rsidTr="00BC13E3">
        <w:trPr>
          <w:trHeight w:hRule="exact" w:val="573"/>
          <w:jc w:val="center"/>
        </w:trPr>
        <w:tc>
          <w:tcPr>
            <w:tcW w:w="355" w:type="pct"/>
            <w:vAlign w:val="center"/>
          </w:tcPr>
          <w:p w14:paraId="4715AD9D" w14:textId="3E5FD89E" w:rsidR="005C024E" w:rsidRPr="00B72ADD" w:rsidRDefault="005C024E" w:rsidP="00D612D6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612D6">
              <w:rPr>
                <w:rFonts w:ascii="Times New Roman" w:eastAsia="仿宋" w:hAnsi="Times New Roman" w:cs="Times New Roman" w:hint="eastAsia"/>
                <w:szCs w:val="21"/>
              </w:rPr>
              <w:t>备注</w:t>
            </w:r>
          </w:p>
        </w:tc>
        <w:tc>
          <w:tcPr>
            <w:tcW w:w="4645" w:type="pct"/>
            <w:gridSpan w:val="14"/>
            <w:vAlign w:val="center"/>
          </w:tcPr>
          <w:p w14:paraId="25B2280B" w14:textId="77777777" w:rsidR="004A3469" w:rsidRPr="00D612D6" w:rsidRDefault="002C31F0" w:rsidP="002C31F0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612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</w:t>
            </w:r>
            <w:r w:rsidR="004A3469" w:rsidRPr="00D612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课程类别为集中实践的，计划学时应填写周数；</w:t>
            </w:r>
          </w:p>
          <w:p w14:paraId="728CCCB7" w14:textId="3D0CC3AA" w:rsidR="005C024E" w:rsidRPr="00D612D6" w:rsidRDefault="002C31F0" w:rsidP="00D612D6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612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</w:t>
            </w:r>
            <w:r w:rsidR="00B97BCC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此</w:t>
            </w:r>
            <w:r w:rsidR="009B2CBF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表</w:t>
            </w:r>
            <w:r w:rsidR="004A3469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一式二份（三份）</w:t>
            </w:r>
            <w:r w:rsidR="00B97BCC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需在开学初（前两周）完成</w:t>
            </w:r>
            <w:r w:rsidR="005C024E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，教务处、学生所</w:t>
            </w:r>
            <w:r w:rsidR="007F6B92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在院系</w:t>
            </w:r>
            <w:r w:rsidR="004A3469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（财务处）</w:t>
            </w:r>
            <w:r w:rsidR="005C024E" w:rsidRPr="00D612D6">
              <w:rPr>
                <w:rFonts w:ascii="仿宋" w:eastAsia="仿宋" w:hAnsi="仿宋" w:cs="宋体" w:hint="eastAsia"/>
                <w:bCs/>
                <w:kern w:val="0"/>
                <w:sz w:val="20"/>
                <w:szCs w:val="20"/>
              </w:rPr>
              <w:t>各执一份存档备查。</w:t>
            </w:r>
          </w:p>
        </w:tc>
      </w:tr>
    </w:tbl>
    <w:p w14:paraId="0D09D5BA" w14:textId="77777777" w:rsidR="00197435" w:rsidRPr="002C31F0" w:rsidRDefault="00197435" w:rsidP="00EF1002">
      <w:pPr>
        <w:jc w:val="left"/>
        <w:rPr>
          <w:rFonts w:ascii="Times New Roman" w:eastAsia="仿宋" w:hAnsi="Times New Roman" w:cs="Times New Roman"/>
          <w:sz w:val="24"/>
          <w:szCs w:val="24"/>
        </w:rPr>
      </w:pPr>
    </w:p>
    <w:sectPr w:rsidR="00197435" w:rsidRPr="002C31F0" w:rsidSect="00D612D6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608C2" w14:textId="77777777" w:rsidR="00B62AC5" w:rsidRDefault="00B62AC5" w:rsidP="00B524B5">
      <w:r>
        <w:separator/>
      </w:r>
    </w:p>
  </w:endnote>
  <w:endnote w:type="continuationSeparator" w:id="0">
    <w:p w14:paraId="3FD81641" w14:textId="77777777" w:rsidR="00B62AC5" w:rsidRDefault="00B62AC5" w:rsidP="00B5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6CE87" w14:textId="77777777" w:rsidR="00B62AC5" w:rsidRDefault="00B62AC5" w:rsidP="00B524B5">
      <w:r>
        <w:separator/>
      </w:r>
    </w:p>
  </w:footnote>
  <w:footnote w:type="continuationSeparator" w:id="0">
    <w:p w14:paraId="10A1BF1D" w14:textId="77777777" w:rsidR="00B62AC5" w:rsidRDefault="00B62AC5" w:rsidP="00B5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4F9A"/>
    <w:multiLevelType w:val="hybridMultilevel"/>
    <w:tmpl w:val="0806113A"/>
    <w:lvl w:ilvl="0" w:tplc="5700FB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B5"/>
    <w:rsid w:val="00003396"/>
    <w:rsid w:val="00003F7E"/>
    <w:rsid w:val="000166E3"/>
    <w:rsid w:val="00035A33"/>
    <w:rsid w:val="000E78C6"/>
    <w:rsid w:val="001004F8"/>
    <w:rsid w:val="00162DF1"/>
    <w:rsid w:val="00197435"/>
    <w:rsid w:val="001B379D"/>
    <w:rsid w:val="001B3812"/>
    <w:rsid w:val="00247074"/>
    <w:rsid w:val="002703E7"/>
    <w:rsid w:val="00283A1C"/>
    <w:rsid w:val="00297CD4"/>
    <w:rsid w:val="002B16D3"/>
    <w:rsid w:val="002B313B"/>
    <w:rsid w:val="002C1FE8"/>
    <w:rsid w:val="002C31F0"/>
    <w:rsid w:val="002E06CF"/>
    <w:rsid w:val="002F0962"/>
    <w:rsid w:val="003930DD"/>
    <w:rsid w:val="003A60E7"/>
    <w:rsid w:val="003B4A0B"/>
    <w:rsid w:val="003F3301"/>
    <w:rsid w:val="0046126E"/>
    <w:rsid w:val="00466453"/>
    <w:rsid w:val="00476F40"/>
    <w:rsid w:val="0049779A"/>
    <w:rsid w:val="00497AD5"/>
    <w:rsid w:val="004A215D"/>
    <w:rsid w:val="004A3469"/>
    <w:rsid w:val="004C1D28"/>
    <w:rsid w:val="004D1B9C"/>
    <w:rsid w:val="004F3453"/>
    <w:rsid w:val="005101EE"/>
    <w:rsid w:val="00533F3C"/>
    <w:rsid w:val="0056688D"/>
    <w:rsid w:val="00585C01"/>
    <w:rsid w:val="005A2C5C"/>
    <w:rsid w:val="005C024E"/>
    <w:rsid w:val="006062AE"/>
    <w:rsid w:val="00634B98"/>
    <w:rsid w:val="00653E09"/>
    <w:rsid w:val="00692C02"/>
    <w:rsid w:val="006A5119"/>
    <w:rsid w:val="006B057D"/>
    <w:rsid w:val="006B3E33"/>
    <w:rsid w:val="006C2175"/>
    <w:rsid w:val="006D62E0"/>
    <w:rsid w:val="006E18BE"/>
    <w:rsid w:val="006E2A05"/>
    <w:rsid w:val="006E2CF3"/>
    <w:rsid w:val="006F2544"/>
    <w:rsid w:val="00701283"/>
    <w:rsid w:val="00721C6F"/>
    <w:rsid w:val="00726118"/>
    <w:rsid w:val="00737FC0"/>
    <w:rsid w:val="00741955"/>
    <w:rsid w:val="00796849"/>
    <w:rsid w:val="007A576A"/>
    <w:rsid w:val="007B391E"/>
    <w:rsid w:val="007B7BF0"/>
    <w:rsid w:val="007C1677"/>
    <w:rsid w:val="007F6B92"/>
    <w:rsid w:val="00811C07"/>
    <w:rsid w:val="0085187E"/>
    <w:rsid w:val="00875AA9"/>
    <w:rsid w:val="008828AF"/>
    <w:rsid w:val="00897704"/>
    <w:rsid w:val="008A4694"/>
    <w:rsid w:val="008D6F5B"/>
    <w:rsid w:val="008E50E6"/>
    <w:rsid w:val="008F3A92"/>
    <w:rsid w:val="00933631"/>
    <w:rsid w:val="00935467"/>
    <w:rsid w:val="00953F94"/>
    <w:rsid w:val="00954B68"/>
    <w:rsid w:val="009A4757"/>
    <w:rsid w:val="009B2CBF"/>
    <w:rsid w:val="009D16CF"/>
    <w:rsid w:val="00A205DD"/>
    <w:rsid w:val="00A53449"/>
    <w:rsid w:val="00A7777F"/>
    <w:rsid w:val="00AB6893"/>
    <w:rsid w:val="00AE12CE"/>
    <w:rsid w:val="00B04157"/>
    <w:rsid w:val="00B524B5"/>
    <w:rsid w:val="00B62AC5"/>
    <w:rsid w:val="00B72ADD"/>
    <w:rsid w:val="00B74A93"/>
    <w:rsid w:val="00B74B21"/>
    <w:rsid w:val="00B81CE6"/>
    <w:rsid w:val="00B97BCC"/>
    <w:rsid w:val="00BA5AB8"/>
    <w:rsid w:val="00BC13E3"/>
    <w:rsid w:val="00C03481"/>
    <w:rsid w:val="00C47D8E"/>
    <w:rsid w:val="00C71925"/>
    <w:rsid w:val="00C82D2D"/>
    <w:rsid w:val="00CA0330"/>
    <w:rsid w:val="00CC323D"/>
    <w:rsid w:val="00D4074D"/>
    <w:rsid w:val="00D42D33"/>
    <w:rsid w:val="00D612D6"/>
    <w:rsid w:val="00D63E70"/>
    <w:rsid w:val="00D70B6E"/>
    <w:rsid w:val="00DB45F1"/>
    <w:rsid w:val="00DD58AD"/>
    <w:rsid w:val="00E03614"/>
    <w:rsid w:val="00E231F7"/>
    <w:rsid w:val="00E53C0C"/>
    <w:rsid w:val="00E64D53"/>
    <w:rsid w:val="00E95E4A"/>
    <w:rsid w:val="00EF1002"/>
    <w:rsid w:val="00F04D12"/>
    <w:rsid w:val="00F25A0E"/>
    <w:rsid w:val="00F50CCD"/>
    <w:rsid w:val="00F8050F"/>
    <w:rsid w:val="00F821D6"/>
    <w:rsid w:val="00F826B5"/>
    <w:rsid w:val="00FC0B42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3C07"/>
  <w15:docId w15:val="{C4C2842E-79F8-4AAD-AAE1-F0C346FF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2C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4B5"/>
    <w:rPr>
      <w:sz w:val="18"/>
      <w:szCs w:val="18"/>
    </w:rPr>
  </w:style>
  <w:style w:type="table" w:styleId="a5">
    <w:name w:val="Table Grid"/>
    <w:basedOn w:val="a1"/>
    <w:uiPriority w:val="59"/>
    <w:rsid w:val="00B52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A2C5C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737FC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664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BE4-AFB2-449E-8329-B8633E0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3</cp:revision>
  <cp:lastPrinted>2018-09-06T01:59:00Z</cp:lastPrinted>
  <dcterms:created xsi:type="dcterms:W3CDTF">2018-09-06T01:10:00Z</dcterms:created>
  <dcterms:modified xsi:type="dcterms:W3CDTF">2020-09-09T05:42:00Z</dcterms:modified>
</cp:coreProperties>
</file>